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F27E11" w14:textId="77777777" w:rsidR="00BD7C91" w:rsidRPr="006829C0" w:rsidRDefault="008B618E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829C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3F5497" wp14:editId="119D0FEE">
            <wp:extent cx="2182090" cy="405148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40972" b="40461"/>
                    <a:stretch>
                      <a:fillRect/>
                    </a:stretch>
                  </pic:blipFill>
                  <pic:spPr>
                    <a:xfrm>
                      <a:off x="0" y="0"/>
                      <a:ext cx="2182090" cy="4051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DB1CF5" w14:textId="77777777" w:rsidR="00BD7C91" w:rsidRPr="006829C0" w:rsidRDefault="008B618E">
      <w:pPr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829C0">
        <w:rPr>
          <w:rFonts w:ascii="Times New Roman" w:eastAsia="Times New Roman" w:hAnsi="Times New Roman" w:cs="Times New Roman"/>
          <w:sz w:val="24"/>
          <w:szCs w:val="24"/>
        </w:rPr>
        <w:t>Договор купли-продажи автомобиля</w:t>
      </w:r>
    </w:p>
    <w:p w14:paraId="2EF2B820" w14:textId="77777777" w:rsidR="00BD7C91" w:rsidRPr="006829C0" w:rsidRDefault="008B618E">
      <w:pPr>
        <w:spacing w:after="204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6829C0">
        <w:rPr>
          <w:rFonts w:ascii="Times New Roman" w:eastAsia="Times New Roman" w:hAnsi="Times New Roman" w:cs="Times New Roman"/>
          <w:sz w:val="18"/>
          <w:szCs w:val="18"/>
        </w:rPr>
        <w:t>(автомототранспортного средства, прицепа, номерного агрегата)</w:t>
      </w:r>
    </w:p>
    <w:tbl>
      <w:tblPr>
        <w:tblStyle w:val="a5"/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420"/>
        <w:gridCol w:w="4967"/>
        <w:gridCol w:w="3988"/>
        <w:gridCol w:w="1540"/>
      </w:tblGrid>
      <w:tr w:rsidR="006829C0" w:rsidRPr="006829C0" w14:paraId="7868F1DD" w14:textId="77777777" w:rsidTr="00FA758E">
        <w:trPr>
          <w:trHeight w:val="273"/>
        </w:trPr>
        <w:tc>
          <w:tcPr>
            <w:tcW w:w="420" w:type="dxa"/>
            <w:vAlign w:val="bottom"/>
          </w:tcPr>
          <w:p w14:paraId="308E644A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  <w:r w:rsidRPr="006829C0">
              <w:rPr>
                <w:rFonts w:ascii="Times New Roman" w:eastAsia="Times New Roman" w:hAnsi="Times New Roman" w:cs="Times New Roman"/>
              </w:rPr>
              <w:t>г.</w:t>
            </w:r>
          </w:p>
        </w:tc>
        <w:tc>
          <w:tcPr>
            <w:tcW w:w="4967" w:type="dxa"/>
            <w:tcBorders>
              <w:bottom w:val="single" w:sz="4" w:space="0" w:color="000000"/>
            </w:tcBorders>
            <w:vAlign w:val="bottom"/>
          </w:tcPr>
          <w:p w14:paraId="61AA3B5B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place}</w:t>
            </w:r>
          </w:p>
        </w:tc>
        <w:tc>
          <w:tcPr>
            <w:tcW w:w="3988" w:type="dxa"/>
            <w:vAlign w:val="bottom"/>
          </w:tcPr>
          <w:p w14:paraId="5AB3EF0B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Align w:val="bottom"/>
          </w:tcPr>
          <w:p w14:paraId="43E662CC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date}</w:t>
            </w:r>
          </w:p>
        </w:tc>
      </w:tr>
      <w:tr w:rsidR="006829C0" w:rsidRPr="006829C0" w14:paraId="34FDE286" w14:textId="77777777" w:rsidTr="00FA758E">
        <w:trPr>
          <w:trHeight w:val="257"/>
        </w:trPr>
        <w:tc>
          <w:tcPr>
            <w:tcW w:w="420" w:type="dxa"/>
            <w:vAlign w:val="bottom"/>
          </w:tcPr>
          <w:p w14:paraId="6D13AF9B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4967" w:type="dxa"/>
            <w:tcBorders>
              <w:top w:val="single" w:sz="4" w:space="0" w:color="000000"/>
            </w:tcBorders>
          </w:tcPr>
          <w:p w14:paraId="2744C51F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34" w:firstLine="175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>место заключения договора</w:t>
            </w:r>
          </w:p>
        </w:tc>
        <w:tc>
          <w:tcPr>
            <w:tcW w:w="3988" w:type="dxa"/>
            <w:vAlign w:val="bottom"/>
          </w:tcPr>
          <w:p w14:paraId="144AFAD3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540" w:type="dxa"/>
            <w:vAlign w:val="bottom"/>
          </w:tcPr>
          <w:p w14:paraId="1B852BD9" w14:textId="77777777" w:rsidR="00FA758E" w:rsidRPr="006829C0" w:rsidRDefault="00FA75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0AE7FD22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tbl>
      <w:tblPr>
        <w:tblStyle w:val="a6"/>
        <w:tblW w:w="1091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1418"/>
        <w:gridCol w:w="2268"/>
        <w:gridCol w:w="7229"/>
      </w:tblGrid>
      <w:tr w:rsidR="006829C0" w:rsidRPr="006829C0" w14:paraId="1FACAF61" w14:textId="77777777" w:rsidTr="005048D7">
        <w:trPr>
          <w:trHeight w:val="269"/>
        </w:trPr>
        <w:tc>
          <w:tcPr>
            <w:tcW w:w="1418" w:type="dxa"/>
            <w:vAlign w:val="bottom"/>
          </w:tcPr>
          <w:p w14:paraId="00E6BBA6" w14:textId="77777777" w:rsidR="00BD7C91" w:rsidRPr="006829C0" w:rsidRDefault="008B618E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Мы, </w:t>
            </w: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авец</w:t>
            </w:r>
          </w:p>
        </w:tc>
        <w:tc>
          <w:tcPr>
            <w:tcW w:w="9497" w:type="dxa"/>
            <w:gridSpan w:val="2"/>
            <w:tcBorders>
              <w:bottom w:val="single" w:sz="4" w:space="0" w:color="000000"/>
            </w:tcBorders>
            <w:vAlign w:val="bottom"/>
          </w:tcPr>
          <w:p w14:paraId="2EB98EEC" w14:textId="77777777" w:rsidR="00BD7C91" w:rsidRPr="006829C0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owner.current.fio}</w:t>
            </w:r>
          </w:p>
        </w:tc>
      </w:tr>
      <w:tr w:rsidR="005048D7" w:rsidRPr="00A37592" w14:paraId="6D9094BC" w14:textId="77777777" w:rsidTr="00D90684">
        <w:trPr>
          <w:gridAfter w:val="1"/>
          <w:wAfter w:w="7229" w:type="dxa"/>
          <w:trHeight w:val="269"/>
        </w:trPr>
        <w:tc>
          <w:tcPr>
            <w:tcW w:w="1418" w:type="dxa"/>
            <w:vAlign w:val="bottom"/>
          </w:tcPr>
          <w:p w14:paraId="3ED0F1B2" w14:textId="77777777" w:rsidR="005048D7" w:rsidRPr="006829C0" w:rsidRDefault="005048D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14:paraId="70D50680" w14:textId="77777777" w:rsidR="005048D7" w:rsidRPr="006829C0" w:rsidRDefault="005048D7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current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birthdate}</w:t>
            </w:r>
          </w:p>
        </w:tc>
      </w:tr>
      <w:tr w:rsidR="005048D7" w:rsidRPr="00A37592" w14:paraId="41999BF6" w14:textId="77777777" w:rsidTr="00FA758E">
        <w:trPr>
          <w:trHeight w:val="269"/>
        </w:trPr>
        <w:tc>
          <w:tcPr>
            <w:tcW w:w="109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EA6D72C" w14:textId="4D353B5D" w:rsidR="005048D7" w:rsidRPr="00A37592" w:rsidRDefault="005048D7" w:rsidP="005048D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й по адре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A37592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A375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</w:t>
            </w:r>
            <w:r w:rsidRPr="00A375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375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rrent</w:t>
            </w:r>
            <w:r w:rsidRPr="00A37592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 w:rsidRPr="00A375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g</w:t>
            </w:r>
            <w:r w:rsidRPr="00A37592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A3759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ddress</w:t>
            </w:r>
            <w:r w:rsidRPr="00A37592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5048D7" w:rsidRPr="005048D7" w14:paraId="423BD80D" w14:textId="77777777" w:rsidTr="00D90684">
        <w:trPr>
          <w:gridAfter w:val="1"/>
          <w:wAfter w:w="7229" w:type="dxa"/>
          <w:trHeight w:val="269"/>
        </w:trPr>
        <w:tc>
          <w:tcPr>
            <w:tcW w:w="1418" w:type="dxa"/>
            <w:vAlign w:val="bottom"/>
          </w:tcPr>
          <w:p w14:paraId="3D00F233" w14:textId="77777777" w:rsidR="005048D7" w:rsidRPr="006829C0" w:rsidRDefault="005048D7" w:rsidP="005048D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серия/номер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14:paraId="68587374" w14:textId="77777777" w:rsidR="005048D7" w:rsidRPr="006829C0" w:rsidRDefault="005048D7" w:rsidP="005048D7">
            <w:pPr>
              <w:shd w:val="clear" w:color="auto" w:fill="FFFFFF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.current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pass.series_and_number}</w:t>
            </w:r>
          </w:p>
        </w:tc>
      </w:tr>
      <w:tr w:rsidR="005048D7" w:rsidRPr="005048D7" w14:paraId="7A16B048" w14:textId="77777777" w:rsidTr="00FA758E">
        <w:trPr>
          <w:trHeight w:val="269"/>
        </w:trPr>
        <w:tc>
          <w:tcPr>
            <w:tcW w:w="109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0CDC4A2F" w14:textId="5EB384AF" w:rsidR="005048D7" w:rsidRPr="005048D7" w:rsidRDefault="005048D7" w:rsidP="00D90684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ыдан</w:t>
            </w:r>
            <w:r w:rsidRPr="005048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${owner.current.pass.who_give} ${</w:t>
            </w:r>
            <w:proofErr w:type="gramStart"/>
            <w:r w:rsidRPr="005048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.current</w:t>
            </w:r>
            <w:proofErr w:type="gramEnd"/>
            <w:r w:rsidRPr="005048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pass.code}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5048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${owner.</w:t>
            </w:r>
            <w:r w:rsidR="00756033" w:rsidRPr="005048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rrent</w:t>
            </w:r>
            <w:r w:rsidRPr="005048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5048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5048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}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</w:t>
            </w:r>
            <w:r w:rsidRPr="005048D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  <w:tr w:rsidR="005048D7" w:rsidRPr="006829C0" w14:paraId="0ADD50F0" w14:textId="77777777" w:rsidTr="005048D7">
        <w:trPr>
          <w:trHeight w:val="269"/>
        </w:trPr>
        <w:tc>
          <w:tcPr>
            <w:tcW w:w="1418" w:type="dxa"/>
            <w:vAlign w:val="bottom"/>
          </w:tcPr>
          <w:p w14:paraId="5375B7BC" w14:textId="77777777" w:rsidR="005048D7" w:rsidRPr="006829C0" w:rsidRDefault="005048D7" w:rsidP="005048D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и </w:t>
            </w: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  <w:tc>
          <w:tcPr>
            <w:tcW w:w="9497" w:type="dxa"/>
            <w:gridSpan w:val="2"/>
            <w:tcBorders>
              <w:bottom w:val="single" w:sz="4" w:space="0" w:color="000000"/>
            </w:tcBorders>
            <w:vAlign w:val="bottom"/>
          </w:tcPr>
          <w:p w14:paraId="6616919E" w14:textId="77777777" w:rsidR="005048D7" w:rsidRPr="006829C0" w:rsidRDefault="005048D7" w:rsidP="005048D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owner.new.fio}</w:t>
            </w:r>
          </w:p>
        </w:tc>
      </w:tr>
      <w:tr w:rsidR="005048D7" w:rsidRPr="006829C0" w14:paraId="2DF636A5" w14:textId="77777777" w:rsidTr="00D90684">
        <w:trPr>
          <w:gridAfter w:val="1"/>
          <w:wAfter w:w="7229" w:type="dxa"/>
          <w:trHeight w:val="269"/>
        </w:trPr>
        <w:tc>
          <w:tcPr>
            <w:tcW w:w="1418" w:type="dxa"/>
            <w:vAlign w:val="bottom"/>
          </w:tcPr>
          <w:p w14:paraId="6776C84C" w14:textId="77777777" w:rsidR="005048D7" w:rsidRPr="006829C0" w:rsidRDefault="005048D7" w:rsidP="005048D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ата рождения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14:paraId="52EF05E4" w14:textId="77777777" w:rsidR="005048D7" w:rsidRPr="006829C0" w:rsidRDefault="005048D7" w:rsidP="005048D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birthdate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5048D7" w:rsidRPr="006829C0" w14:paraId="3127FEF6" w14:textId="77777777" w:rsidTr="00FA758E">
        <w:trPr>
          <w:trHeight w:val="269"/>
        </w:trPr>
        <w:tc>
          <w:tcPr>
            <w:tcW w:w="109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99B2D5C" w14:textId="16EACB25" w:rsidR="005048D7" w:rsidRPr="006829C0" w:rsidRDefault="005048D7" w:rsidP="005048D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зарегистрированный по адресу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D90684">
              <w:rPr>
                <w:rFonts w:ascii="Times New Roman" w:eastAsia="Times New Roman" w:hAnsi="Times New Roman" w:cs="Times New Roman"/>
                <w:sz w:val="20"/>
                <w:szCs w:val="20"/>
              </w:rPr>
              <w:t>${owner.new.reg_address}</w:t>
            </w:r>
          </w:p>
        </w:tc>
      </w:tr>
      <w:tr w:rsidR="005048D7" w:rsidRPr="006829C0" w14:paraId="376B205A" w14:textId="77777777" w:rsidTr="00D90684">
        <w:trPr>
          <w:gridAfter w:val="1"/>
          <w:wAfter w:w="7229" w:type="dxa"/>
          <w:trHeight w:val="269"/>
        </w:trPr>
        <w:tc>
          <w:tcPr>
            <w:tcW w:w="1418" w:type="dxa"/>
            <w:vAlign w:val="bottom"/>
          </w:tcPr>
          <w:p w14:paraId="666CE35B" w14:textId="77777777" w:rsidR="005048D7" w:rsidRPr="006829C0" w:rsidRDefault="005048D7" w:rsidP="005048D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паспорт серия/номер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14:paraId="7A5AF88A" w14:textId="77777777" w:rsidR="005048D7" w:rsidRPr="006829C0" w:rsidRDefault="005048D7" w:rsidP="005048D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wner.new.pas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series_and_number}</w:t>
            </w:r>
          </w:p>
        </w:tc>
      </w:tr>
      <w:tr w:rsidR="005048D7" w:rsidRPr="006829C0" w14:paraId="52644348" w14:textId="77777777" w:rsidTr="00FA758E">
        <w:trPr>
          <w:trHeight w:val="269"/>
        </w:trPr>
        <w:tc>
          <w:tcPr>
            <w:tcW w:w="109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3C4DD23" w14:textId="1D50DB2E" w:rsidR="005048D7" w:rsidRPr="005048D7" w:rsidRDefault="005048D7" w:rsidP="005048D7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02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ыда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owner.new.pass.who_give} ${</w:t>
            </w: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.new.pas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.code}</w:t>
            </w:r>
            <w:r w:rsidRPr="005048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в </w:t>
            </w:r>
            <w:r w:rsidRPr="005048D7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owner</w:t>
            </w:r>
            <w:r w:rsidRPr="005048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w</w:t>
            </w:r>
            <w:r w:rsidRPr="005048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ass</w:t>
            </w:r>
            <w:r w:rsidRPr="005048D7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5048D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}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г.</w:t>
            </w:r>
          </w:p>
        </w:tc>
      </w:tr>
    </w:tbl>
    <w:p w14:paraId="6B760A81" w14:textId="77777777" w:rsidR="00BD7C91" w:rsidRPr="006829C0" w:rsidRDefault="008B618E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>заключили настоящий договор о нижеследующем: </w:t>
      </w:r>
    </w:p>
    <w:p w14:paraId="2A7DDF8A" w14:textId="77777777" w:rsidR="00BD7C91" w:rsidRPr="006829C0" w:rsidRDefault="00BD7C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9F58188" w14:textId="77777777" w:rsidR="00BD7C91" w:rsidRPr="006829C0" w:rsidRDefault="008B618E">
      <w:pPr>
        <w:pBdr>
          <w:top w:val="nil"/>
          <w:left w:val="nil"/>
          <w:bottom w:val="nil"/>
          <w:right w:val="nil"/>
          <w:between w:val="nil"/>
        </w:pBdr>
        <w:ind w:hanging="142"/>
        <w:jc w:val="left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>1.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родавец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продал, а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окупатель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купил автомобиль (мотоцикл, прицеп, номерной агрегат):</w:t>
      </w:r>
    </w:p>
    <w:tbl>
      <w:tblPr>
        <w:tblStyle w:val="a7"/>
        <w:tblW w:w="1080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991"/>
        <w:gridCol w:w="566"/>
        <w:gridCol w:w="135"/>
        <w:gridCol w:w="1140"/>
        <w:gridCol w:w="429"/>
        <w:gridCol w:w="705"/>
        <w:gridCol w:w="1563"/>
        <w:gridCol w:w="1984"/>
        <w:gridCol w:w="284"/>
        <w:gridCol w:w="992"/>
        <w:gridCol w:w="2011"/>
      </w:tblGrid>
      <w:tr w:rsidR="006829C0" w:rsidRPr="006829C0" w14:paraId="63A58B50" w14:textId="77777777" w:rsidTr="00D90684">
        <w:trPr>
          <w:gridAfter w:val="4"/>
          <w:wAfter w:w="5271" w:type="dxa"/>
          <w:trHeight w:val="263"/>
        </w:trPr>
        <w:tc>
          <w:tcPr>
            <w:tcW w:w="1692" w:type="dxa"/>
            <w:gridSpan w:val="3"/>
            <w:vAlign w:val="bottom"/>
          </w:tcPr>
          <w:p w14:paraId="1A77146D" w14:textId="77777777" w:rsidR="006A2D15" w:rsidRPr="006829C0" w:rsidRDefault="006A2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Марка, модель</w:t>
            </w:r>
          </w:p>
        </w:tc>
        <w:tc>
          <w:tcPr>
            <w:tcW w:w="3837" w:type="dxa"/>
            <w:gridSpan w:val="4"/>
            <w:tcBorders>
              <w:bottom w:val="single" w:sz="4" w:space="0" w:color="000000"/>
            </w:tcBorders>
            <w:vAlign w:val="bottom"/>
          </w:tcPr>
          <w:p w14:paraId="65576127" w14:textId="77777777" w:rsidR="006A2D15" w:rsidRPr="006829C0" w:rsidRDefault="006A2D1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mark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_and_model}</w:t>
            </w:r>
          </w:p>
        </w:tc>
      </w:tr>
      <w:tr w:rsidR="006829C0" w:rsidRPr="006829C0" w14:paraId="6CD5D730" w14:textId="77777777" w:rsidTr="00D90684">
        <w:trPr>
          <w:trHeight w:val="263"/>
        </w:trPr>
        <w:tc>
          <w:tcPr>
            <w:tcW w:w="3261" w:type="dxa"/>
            <w:gridSpan w:val="5"/>
            <w:vAlign w:val="bottom"/>
          </w:tcPr>
          <w:p w14:paraId="60DE5719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Тип транспортного средства по ПТС</w:t>
            </w:r>
          </w:p>
        </w:tc>
        <w:tc>
          <w:tcPr>
            <w:tcW w:w="2268" w:type="dxa"/>
            <w:gridSpan w:val="2"/>
            <w:tcBorders>
              <w:bottom w:val="single" w:sz="4" w:space="0" w:color="000000"/>
            </w:tcBorders>
            <w:vAlign w:val="bottom"/>
          </w:tcPr>
          <w:p w14:paraId="4CC04E85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type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984" w:type="dxa"/>
            <w:vAlign w:val="bottom"/>
          </w:tcPr>
          <w:p w14:paraId="08912880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Регистрационный знак</w:t>
            </w:r>
          </w:p>
        </w:tc>
        <w:tc>
          <w:tcPr>
            <w:tcW w:w="3287" w:type="dxa"/>
            <w:gridSpan w:val="3"/>
            <w:tcBorders>
              <w:bottom w:val="single" w:sz="4" w:space="0" w:color="000000"/>
            </w:tcBorders>
            <w:vAlign w:val="bottom"/>
          </w:tcPr>
          <w:p w14:paraId="43CB645B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auto.gos_number}</w:t>
            </w:r>
          </w:p>
        </w:tc>
      </w:tr>
      <w:tr w:rsidR="006829C0" w:rsidRPr="006829C0" w14:paraId="0C3010DF" w14:textId="77777777" w:rsidTr="00D90684">
        <w:trPr>
          <w:trHeight w:val="263"/>
        </w:trPr>
        <w:tc>
          <w:tcPr>
            <w:tcW w:w="3261" w:type="dxa"/>
            <w:gridSpan w:val="5"/>
            <w:vAlign w:val="bottom"/>
          </w:tcPr>
          <w:p w14:paraId="62AD4E5D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Идентификационный номер (VIN)</w:t>
            </w:r>
          </w:p>
        </w:tc>
        <w:tc>
          <w:tcPr>
            <w:tcW w:w="7539" w:type="dxa"/>
            <w:gridSpan w:val="6"/>
            <w:tcBorders>
              <w:bottom w:val="single" w:sz="4" w:space="0" w:color="000000"/>
            </w:tcBorders>
            <w:vAlign w:val="bottom"/>
          </w:tcPr>
          <w:p w14:paraId="2DA41E6D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auto.vin}</w:t>
            </w:r>
          </w:p>
        </w:tc>
      </w:tr>
      <w:tr w:rsidR="006829C0" w:rsidRPr="006829C0" w14:paraId="75C34B48" w14:textId="77777777" w:rsidTr="0015732A">
        <w:trPr>
          <w:trHeight w:val="263"/>
        </w:trPr>
        <w:tc>
          <w:tcPr>
            <w:tcW w:w="1557" w:type="dxa"/>
            <w:gridSpan w:val="2"/>
            <w:vAlign w:val="bottom"/>
          </w:tcPr>
          <w:p w14:paraId="2B03E340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Год выпуска</w:t>
            </w:r>
          </w:p>
        </w:tc>
        <w:tc>
          <w:tcPr>
            <w:tcW w:w="1275" w:type="dxa"/>
            <w:gridSpan w:val="2"/>
            <w:tcBorders>
              <w:bottom w:val="single" w:sz="4" w:space="0" w:color="000000"/>
            </w:tcBorders>
            <w:vAlign w:val="bottom"/>
          </w:tcPr>
          <w:p w14:paraId="4F31D67B" w14:textId="1FB95309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year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134" w:type="dxa"/>
            <w:gridSpan w:val="2"/>
            <w:vAlign w:val="bottom"/>
          </w:tcPr>
          <w:p w14:paraId="45FE0A6B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вигатель</w:t>
            </w:r>
          </w:p>
        </w:tc>
        <w:tc>
          <w:tcPr>
            <w:tcW w:w="3831" w:type="dxa"/>
            <w:gridSpan w:val="3"/>
            <w:tcBorders>
              <w:bottom w:val="single" w:sz="4" w:space="0" w:color="000000"/>
            </w:tcBorders>
            <w:vAlign w:val="bottom"/>
          </w:tcPr>
          <w:p w14:paraId="3DE28DA1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${</w:t>
            </w: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engine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model} ${auto.engine_number}</w:t>
            </w:r>
          </w:p>
        </w:tc>
        <w:tc>
          <w:tcPr>
            <w:tcW w:w="992" w:type="dxa"/>
            <w:vAlign w:val="bottom"/>
          </w:tcPr>
          <w:p w14:paraId="37601C66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Шасси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  <w:vAlign w:val="bottom"/>
          </w:tcPr>
          <w:p w14:paraId="7D2E56C2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chassi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_number}</w:t>
            </w:r>
          </w:p>
        </w:tc>
      </w:tr>
      <w:tr w:rsidR="006829C0" w:rsidRPr="006829C0" w14:paraId="03DBC467" w14:textId="77777777" w:rsidTr="0015732A">
        <w:trPr>
          <w:trHeight w:val="263"/>
        </w:trPr>
        <w:tc>
          <w:tcPr>
            <w:tcW w:w="991" w:type="dxa"/>
            <w:vAlign w:val="bottom"/>
          </w:tcPr>
          <w:p w14:paraId="602BFE44" w14:textId="77777777" w:rsidR="00BD7C91" w:rsidRPr="006829C0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Кузов</w:t>
            </w:r>
          </w:p>
        </w:tc>
        <w:tc>
          <w:tcPr>
            <w:tcW w:w="6806" w:type="dxa"/>
            <w:gridSpan w:val="8"/>
            <w:tcBorders>
              <w:bottom w:val="single" w:sz="4" w:space="0" w:color="000000"/>
            </w:tcBorders>
            <w:vAlign w:val="bottom"/>
          </w:tcPr>
          <w:p w14:paraId="12C67350" w14:textId="23B34A13" w:rsidR="00BD7C91" w:rsidRPr="006829C0" w:rsidRDefault="008B618E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body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_number}</w:t>
            </w:r>
          </w:p>
        </w:tc>
        <w:tc>
          <w:tcPr>
            <w:tcW w:w="992" w:type="dxa"/>
            <w:vAlign w:val="bottom"/>
          </w:tcPr>
          <w:p w14:paraId="62427A29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Цвет</w:t>
            </w:r>
          </w:p>
        </w:tc>
        <w:tc>
          <w:tcPr>
            <w:tcW w:w="2011" w:type="dxa"/>
            <w:tcBorders>
              <w:bottom w:val="single" w:sz="4" w:space="0" w:color="000000"/>
            </w:tcBorders>
            <w:vAlign w:val="bottom"/>
          </w:tcPr>
          <w:p w14:paraId="2B555648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color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14:paraId="210A5865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p w14:paraId="24EDDE47" w14:textId="2DB4424F" w:rsidR="00BD7C91" w:rsidRPr="006829C0" w:rsidRDefault="008B618E">
      <w:pPr>
        <w:ind w:hanging="142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 xml:space="preserve">2. Указанный автомобиль принадлежит 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родавцу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на основании паспорта транспортного средства:</w:t>
      </w:r>
    </w:p>
    <w:tbl>
      <w:tblPr>
        <w:tblStyle w:val="a8"/>
        <w:tblW w:w="10785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20"/>
        <w:gridCol w:w="3660"/>
        <w:gridCol w:w="3417"/>
        <w:gridCol w:w="2988"/>
      </w:tblGrid>
      <w:tr w:rsidR="00D90684" w:rsidRPr="006829C0" w14:paraId="0B0797B4" w14:textId="77777777" w:rsidTr="00FA758E">
        <w:trPr>
          <w:gridAfter w:val="2"/>
          <w:wAfter w:w="6405" w:type="dxa"/>
          <w:trHeight w:val="320"/>
        </w:trPr>
        <w:tc>
          <w:tcPr>
            <w:tcW w:w="720" w:type="dxa"/>
            <w:vAlign w:val="bottom"/>
          </w:tcPr>
          <w:p w14:paraId="54751D7D" w14:textId="77777777" w:rsidR="00D90684" w:rsidRPr="006829C0" w:rsidRDefault="00D906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серии </w:t>
            </w:r>
          </w:p>
        </w:tc>
        <w:tc>
          <w:tcPr>
            <w:tcW w:w="3660" w:type="dxa"/>
            <w:tcBorders>
              <w:bottom w:val="single" w:sz="4" w:space="0" w:color="000000"/>
            </w:tcBorders>
            <w:vAlign w:val="bottom"/>
          </w:tcPr>
          <w:p w14:paraId="2BF91A21" w14:textId="77777777" w:rsidR="00D90684" w:rsidRPr="006829C0" w:rsidRDefault="00D90684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</w:t>
            </w: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uto.pts.serie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and_number}</w:t>
            </w:r>
          </w:p>
        </w:tc>
      </w:tr>
      <w:tr w:rsidR="006829C0" w:rsidRPr="006829C0" w14:paraId="2585B401" w14:textId="77777777" w:rsidTr="00D90684">
        <w:trPr>
          <w:trHeight w:val="320"/>
        </w:trPr>
        <w:tc>
          <w:tcPr>
            <w:tcW w:w="7797" w:type="dxa"/>
            <w:gridSpan w:val="3"/>
            <w:tcBorders>
              <w:bottom w:val="single" w:sz="4" w:space="0" w:color="000000"/>
            </w:tcBorders>
            <w:vAlign w:val="bottom"/>
          </w:tcPr>
          <w:p w14:paraId="3D537BA7" w14:textId="0DFBADBA" w:rsidR="00BD7C91" w:rsidRPr="006829C0" w:rsidRDefault="00D90684" w:rsidP="00D906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ыдан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auto.pts.who_give}</w:t>
            </w:r>
          </w:p>
        </w:tc>
        <w:tc>
          <w:tcPr>
            <w:tcW w:w="2988" w:type="dxa"/>
            <w:vAlign w:val="bottom"/>
          </w:tcPr>
          <w:p w14:paraId="46BB9666" w14:textId="77777777" w:rsidR="00BD7C91" w:rsidRPr="006829C0" w:rsidRDefault="008B618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и свидетельства о регистрации:</w:t>
            </w:r>
          </w:p>
        </w:tc>
      </w:tr>
      <w:tr w:rsidR="00D90684" w:rsidRPr="006829C0" w14:paraId="5ABCBA26" w14:textId="77777777" w:rsidTr="00FA758E">
        <w:trPr>
          <w:gridAfter w:val="2"/>
          <w:wAfter w:w="6405" w:type="dxa"/>
          <w:trHeight w:val="320"/>
        </w:trPr>
        <w:tc>
          <w:tcPr>
            <w:tcW w:w="720" w:type="dxa"/>
            <w:vAlign w:val="bottom"/>
          </w:tcPr>
          <w:p w14:paraId="155741E3" w14:textId="77777777" w:rsidR="00D90684" w:rsidRPr="006829C0" w:rsidRDefault="00D906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серии </w:t>
            </w:r>
          </w:p>
        </w:tc>
        <w:tc>
          <w:tcPr>
            <w:tcW w:w="3660" w:type="dxa"/>
            <w:tcBorders>
              <w:bottom w:val="single" w:sz="4" w:space="0" w:color="000000"/>
            </w:tcBorders>
            <w:vAlign w:val="bottom"/>
          </w:tcPr>
          <w:p w14:paraId="4F876BCB" w14:textId="77777777" w:rsidR="00D90684" w:rsidRPr="006829C0" w:rsidRDefault="00D906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${</w:t>
            </w: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auto.sts.series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} ${auto.sts.number}</w:t>
            </w:r>
          </w:p>
        </w:tc>
      </w:tr>
      <w:tr w:rsidR="006829C0" w:rsidRPr="006829C0" w14:paraId="0EAA4A96" w14:textId="77777777">
        <w:trPr>
          <w:trHeight w:val="320"/>
        </w:trPr>
        <w:tc>
          <w:tcPr>
            <w:tcW w:w="10785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153E3600" w14:textId="046051DE" w:rsidR="00BD7C91" w:rsidRPr="006829C0" w:rsidRDefault="00D90684" w:rsidP="00D906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В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ыданного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auto.sts.who_give}</w:t>
            </w:r>
          </w:p>
        </w:tc>
      </w:tr>
    </w:tbl>
    <w:p w14:paraId="35FC12E4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tbl>
      <w:tblPr>
        <w:tblStyle w:val="a9"/>
        <w:tblW w:w="1077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5958"/>
        <w:gridCol w:w="2666"/>
        <w:gridCol w:w="2150"/>
      </w:tblGrid>
      <w:tr w:rsidR="00D90684" w:rsidRPr="006829C0" w14:paraId="1A9B835B" w14:textId="77777777" w:rsidTr="005048D7">
        <w:trPr>
          <w:gridAfter w:val="2"/>
          <w:wAfter w:w="4816" w:type="dxa"/>
          <w:trHeight w:val="284"/>
        </w:trPr>
        <w:tc>
          <w:tcPr>
            <w:tcW w:w="5958" w:type="dxa"/>
            <w:vAlign w:val="bottom"/>
          </w:tcPr>
          <w:p w14:paraId="226D89B9" w14:textId="77777777" w:rsidR="00D90684" w:rsidRPr="006829C0" w:rsidRDefault="00D9068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 За проданный автомобиль (ТС) </w:t>
            </w: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авец деньги в сумме</w:t>
            </w:r>
          </w:p>
        </w:tc>
      </w:tr>
      <w:tr w:rsidR="006829C0" w:rsidRPr="006829C0" w14:paraId="6A6B5D7C" w14:textId="77777777" w:rsidTr="005048D7">
        <w:trPr>
          <w:trHeight w:val="284"/>
        </w:trPr>
        <w:tc>
          <w:tcPr>
            <w:tcW w:w="8624" w:type="dxa"/>
            <w:gridSpan w:val="2"/>
            <w:tcBorders>
              <w:bottom w:val="single" w:sz="4" w:space="0" w:color="000000"/>
            </w:tcBorders>
            <w:vAlign w:val="bottom"/>
          </w:tcPr>
          <w:p w14:paraId="5B0AEF8E" w14:textId="64BC609F" w:rsidR="00BD7C91" w:rsidRPr="006829C0" w:rsidRDefault="00D90684" w:rsidP="00D90684">
            <w:pPr>
              <w:rPr>
                <w:rFonts w:ascii="Times New Roman" w:eastAsia="Times New Roman" w:hAnsi="Times New Roman" w:cs="Times New Roman"/>
              </w:rPr>
            </w:pPr>
            <w:r w:rsidRPr="00D90684">
              <w:rPr>
                <w:rFonts w:ascii="Times New Roman" w:eastAsia="Times New Roman" w:hAnsi="Times New Roman" w:cs="Times New Roman"/>
              </w:rPr>
              <w:t>${</w:t>
            </w:r>
            <w:proofErr w:type="gramStart"/>
            <w:r w:rsidRPr="00D90684">
              <w:rPr>
                <w:rFonts w:ascii="Times New Roman" w:eastAsia="Times New Roman" w:hAnsi="Times New Roman" w:cs="Times New Roman"/>
              </w:rPr>
              <w:t>auto.price</w:t>
            </w:r>
            <w:proofErr w:type="gramEnd"/>
            <w:r w:rsidRPr="00D90684">
              <w:rPr>
                <w:rFonts w:ascii="Times New Roman" w:eastAsia="Times New Roman" w:hAnsi="Times New Roman" w:cs="Times New Roman"/>
              </w:rPr>
              <w:t>}</w:t>
            </w:r>
          </w:p>
        </w:tc>
        <w:tc>
          <w:tcPr>
            <w:tcW w:w="2150" w:type="dxa"/>
            <w:vAlign w:val="bottom"/>
          </w:tcPr>
          <w:p w14:paraId="4D950EF3" w14:textId="77777777" w:rsidR="00BD7C91" w:rsidRPr="006829C0" w:rsidRDefault="008B618E">
            <w:pPr>
              <w:jc w:val="right"/>
              <w:rPr>
                <w:rFonts w:ascii="Times New Roman" w:eastAsia="Times New Roman" w:hAnsi="Times New Roman" w:cs="Times New Roman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получил полностью.</w:t>
            </w:r>
          </w:p>
        </w:tc>
      </w:tr>
    </w:tbl>
    <w:p w14:paraId="33EE5CC0" w14:textId="77777777" w:rsidR="00BD7C91" w:rsidRPr="006829C0" w:rsidRDefault="00BD7C91">
      <w:pPr>
        <w:rPr>
          <w:rFonts w:ascii="Times New Roman" w:eastAsia="Times New Roman" w:hAnsi="Times New Roman" w:cs="Times New Roman"/>
        </w:rPr>
      </w:pPr>
    </w:p>
    <w:p w14:paraId="5A691182" w14:textId="77777777" w:rsidR="00BD7C91" w:rsidRPr="006829C0" w:rsidRDefault="008B618E">
      <w:pPr>
        <w:pBdr>
          <w:top w:val="nil"/>
          <w:left w:val="nil"/>
          <w:bottom w:val="nil"/>
          <w:right w:val="nil"/>
          <w:between w:val="nil"/>
        </w:pBdr>
        <w:ind w:left="-142"/>
        <w:rPr>
          <w:rFonts w:ascii="Times New Roman" w:eastAsia="Times New Roman" w:hAnsi="Times New Roman" w:cs="Times New Roman"/>
          <w:sz w:val="20"/>
          <w:szCs w:val="20"/>
        </w:rPr>
      </w:pPr>
      <w:r w:rsidRPr="006829C0">
        <w:rPr>
          <w:rFonts w:ascii="Times New Roman" w:eastAsia="Times New Roman" w:hAnsi="Times New Roman" w:cs="Times New Roman"/>
          <w:sz w:val="20"/>
          <w:szCs w:val="20"/>
        </w:rPr>
        <w:t>4.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 Продавец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обязуется передать автомобиль (автомототранспортного средства, прицепа, номерного агрегата), указанный в настоящем договоре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окупателю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. До заключения настоящего договора ТС никому не продано, не заложено, в споре и под арестом не состоит. </w:t>
      </w:r>
      <w:r w:rsidRPr="006829C0">
        <w:rPr>
          <w:rFonts w:ascii="Times New Roman" w:eastAsia="Times New Roman" w:hAnsi="Times New Roman" w:cs="Times New Roman"/>
          <w:b/>
          <w:sz w:val="20"/>
          <w:szCs w:val="20"/>
        </w:rPr>
        <w:t>Покупатель</w:t>
      </w:r>
      <w:r w:rsidRPr="006829C0">
        <w:rPr>
          <w:rFonts w:ascii="Times New Roman" w:eastAsia="Times New Roman" w:hAnsi="Times New Roman" w:cs="Times New Roman"/>
          <w:sz w:val="20"/>
          <w:szCs w:val="20"/>
        </w:rPr>
        <w:t> обязуется в течение 10 дней со дня подписания договора перерегистрировать автомобиль (автомототранспортное средство, прицеп, номерной агрегат) на себя. Настоящий договор составлен в трех экземплярах - по одному для каждой из сторон и для оформления в ГИБДД.</w:t>
      </w:r>
    </w:p>
    <w:p w14:paraId="0BD18750" w14:textId="77777777" w:rsidR="00BD7C91" w:rsidRPr="006829C0" w:rsidRDefault="00BD7C9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a"/>
        <w:tblW w:w="10774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709"/>
        <w:gridCol w:w="4427"/>
        <w:gridCol w:w="443"/>
        <w:gridCol w:w="800"/>
        <w:gridCol w:w="4395"/>
      </w:tblGrid>
      <w:tr w:rsidR="006829C0" w:rsidRPr="006829C0" w14:paraId="444F47CB" w14:textId="77777777" w:rsidTr="005048D7">
        <w:trPr>
          <w:trHeight w:val="281"/>
        </w:trPr>
        <w:tc>
          <w:tcPr>
            <w:tcW w:w="5136" w:type="dxa"/>
            <w:gridSpan w:val="2"/>
            <w:vAlign w:val="bottom"/>
          </w:tcPr>
          <w:p w14:paraId="0040CECD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родавец</w:t>
            </w:r>
          </w:p>
        </w:tc>
        <w:tc>
          <w:tcPr>
            <w:tcW w:w="443" w:type="dxa"/>
            <w:vAlign w:val="bottom"/>
          </w:tcPr>
          <w:p w14:paraId="514A2D91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bottom"/>
          </w:tcPr>
          <w:p w14:paraId="25C2FC21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Покупатель</w:t>
            </w:r>
          </w:p>
        </w:tc>
      </w:tr>
      <w:tr w:rsidR="006829C0" w:rsidRPr="006829C0" w14:paraId="0B7D45D0" w14:textId="77777777" w:rsidTr="005048D7">
        <w:trPr>
          <w:trHeight w:val="281"/>
        </w:trPr>
        <w:tc>
          <w:tcPr>
            <w:tcW w:w="5136" w:type="dxa"/>
            <w:gridSpan w:val="2"/>
            <w:vAlign w:val="bottom"/>
          </w:tcPr>
          <w:p w14:paraId="30820D5D" w14:textId="39BB8FB5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еньги получил, </w:t>
            </w:r>
            <w:proofErr w:type="gramStart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транспортное  средство</w:t>
            </w:r>
            <w:proofErr w:type="gramEnd"/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ередал.</w:t>
            </w:r>
          </w:p>
        </w:tc>
        <w:tc>
          <w:tcPr>
            <w:tcW w:w="443" w:type="dxa"/>
            <w:vAlign w:val="bottom"/>
          </w:tcPr>
          <w:p w14:paraId="084781BB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vAlign w:val="bottom"/>
          </w:tcPr>
          <w:p w14:paraId="3A488759" w14:textId="053768C9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Деньги передал, транспортное средство получил.</w:t>
            </w:r>
          </w:p>
        </w:tc>
      </w:tr>
      <w:tr w:rsidR="006829C0" w:rsidRPr="006829C0" w14:paraId="2D17C82B" w14:textId="77777777" w:rsidTr="005048D7">
        <w:trPr>
          <w:trHeight w:val="281"/>
        </w:trPr>
        <w:tc>
          <w:tcPr>
            <w:tcW w:w="5136" w:type="dxa"/>
            <w:gridSpan w:val="2"/>
            <w:tcBorders>
              <w:bottom w:val="single" w:sz="4" w:space="0" w:color="000000"/>
            </w:tcBorders>
            <w:vAlign w:val="bottom"/>
          </w:tcPr>
          <w:p w14:paraId="5FEC064A" w14:textId="77777777" w:rsidR="00BD7C91" w:rsidRPr="006829C0" w:rsidRDefault="008B618E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owner.current.fio}</w:t>
            </w:r>
          </w:p>
        </w:tc>
        <w:tc>
          <w:tcPr>
            <w:tcW w:w="443" w:type="dxa"/>
            <w:vAlign w:val="bottom"/>
          </w:tcPr>
          <w:p w14:paraId="7CBA3AE4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tcBorders>
              <w:bottom w:val="single" w:sz="4" w:space="0" w:color="000000"/>
            </w:tcBorders>
            <w:vAlign w:val="bottom"/>
          </w:tcPr>
          <w:p w14:paraId="0F724041" w14:textId="77777777" w:rsidR="00BD7C91" w:rsidRPr="006829C0" w:rsidRDefault="008B618E">
            <w:pPr>
              <w:keepNext/>
              <w:tabs>
                <w:tab w:val="left" w:pos="9356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${owner.new.fio}</w:t>
            </w:r>
          </w:p>
        </w:tc>
      </w:tr>
      <w:tr w:rsidR="006829C0" w:rsidRPr="006829C0" w14:paraId="48CF4120" w14:textId="77777777" w:rsidTr="005048D7">
        <w:trPr>
          <w:trHeight w:val="281"/>
        </w:trPr>
        <w:tc>
          <w:tcPr>
            <w:tcW w:w="5136" w:type="dxa"/>
            <w:gridSpan w:val="2"/>
            <w:tcBorders>
              <w:top w:val="single" w:sz="4" w:space="0" w:color="000000"/>
            </w:tcBorders>
          </w:tcPr>
          <w:p w14:paraId="0466E933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и ФИО)</w:t>
            </w:r>
          </w:p>
        </w:tc>
        <w:tc>
          <w:tcPr>
            <w:tcW w:w="443" w:type="dxa"/>
            <w:vAlign w:val="bottom"/>
          </w:tcPr>
          <w:p w14:paraId="7B0CF941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5" w:type="dxa"/>
            <w:gridSpan w:val="2"/>
            <w:tcBorders>
              <w:top w:val="single" w:sz="4" w:space="0" w:color="000000"/>
            </w:tcBorders>
          </w:tcPr>
          <w:p w14:paraId="3BC32781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829C0">
              <w:rPr>
                <w:rFonts w:ascii="Times New Roman" w:eastAsia="Times New Roman" w:hAnsi="Times New Roman" w:cs="Times New Roman"/>
                <w:sz w:val="16"/>
                <w:szCs w:val="16"/>
              </w:rPr>
              <w:t>(подпись и ФИО)</w:t>
            </w:r>
          </w:p>
        </w:tc>
      </w:tr>
      <w:tr w:rsidR="006829C0" w:rsidRPr="006829C0" w14:paraId="18E2D850" w14:textId="77777777" w:rsidTr="005048D7">
        <w:trPr>
          <w:trHeight w:val="281"/>
        </w:trPr>
        <w:tc>
          <w:tcPr>
            <w:tcW w:w="709" w:type="dxa"/>
            <w:vAlign w:val="bottom"/>
          </w:tcPr>
          <w:p w14:paraId="52024A7B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4427" w:type="dxa"/>
            <w:tcBorders>
              <w:bottom w:val="single" w:sz="4" w:space="0" w:color="000000"/>
            </w:tcBorders>
            <w:vAlign w:val="bottom"/>
          </w:tcPr>
          <w:p w14:paraId="3CF03311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3" w:type="dxa"/>
            <w:vAlign w:val="bottom"/>
          </w:tcPr>
          <w:p w14:paraId="65E3D99B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vAlign w:val="bottom"/>
          </w:tcPr>
          <w:p w14:paraId="7120059E" w14:textId="77777777" w:rsidR="00BD7C91" w:rsidRPr="006829C0" w:rsidRDefault="008B6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6829C0">
              <w:rPr>
                <w:rFonts w:ascii="Times New Roman" w:eastAsia="Times New Roman" w:hAnsi="Times New Roman" w:cs="Times New Roman"/>
                <w:sz w:val="20"/>
                <w:szCs w:val="20"/>
              </w:rPr>
              <w:t>Тел.</w:t>
            </w:r>
          </w:p>
        </w:tc>
        <w:tc>
          <w:tcPr>
            <w:tcW w:w="4395" w:type="dxa"/>
            <w:tcBorders>
              <w:bottom w:val="single" w:sz="4" w:space="0" w:color="000000"/>
            </w:tcBorders>
            <w:vAlign w:val="bottom"/>
          </w:tcPr>
          <w:p w14:paraId="74847754" w14:textId="77777777" w:rsidR="00BD7C91" w:rsidRPr="006829C0" w:rsidRDefault="00BD7C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2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1914636" w14:textId="77777777" w:rsidR="00BD7C91" w:rsidRPr="006829C0" w:rsidRDefault="00BD7C91">
      <w:pPr>
        <w:rPr>
          <w:rFonts w:ascii="Times New Roman" w:eastAsia="Times New Roman" w:hAnsi="Times New Roman" w:cs="Times New Roman"/>
          <w:b/>
          <w:sz w:val="20"/>
          <w:szCs w:val="20"/>
        </w:rPr>
      </w:pPr>
    </w:p>
    <w:sectPr w:rsidR="00BD7C91" w:rsidRPr="006829C0">
      <w:footerReference w:type="default" r:id="rId8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FB021" w14:textId="77777777" w:rsidR="00917C46" w:rsidRDefault="00917C46">
      <w:r>
        <w:separator/>
      </w:r>
    </w:p>
  </w:endnote>
  <w:endnote w:type="continuationSeparator" w:id="0">
    <w:p w14:paraId="04FBFEF7" w14:textId="77777777" w:rsidR="00917C46" w:rsidRDefault="00917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016EF" w14:textId="77777777" w:rsidR="00BD7C91" w:rsidRDefault="008B61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999999"/>
      </w:rPr>
    </w:pPr>
    <w:r>
      <w:rPr>
        <w:noProof/>
        <w:color w:val="999999"/>
      </w:rPr>
      <w:drawing>
        <wp:inline distT="114300" distB="114300" distL="114300" distR="114300" wp14:anchorId="525AE8C3" wp14:editId="04A06FF6">
          <wp:extent cx="476698" cy="476698"/>
          <wp:effectExtent l="0" t="0" r="0" b="0"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76698" cy="4766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999999"/>
      </w:rPr>
      <w:t xml:space="preserve"> </w:t>
    </w:r>
  </w:p>
  <w:p w14:paraId="4B9CAF42" w14:textId="77777777" w:rsidR="00BD7C91" w:rsidRDefault="008B618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ascii="Arial" w:eastAsia="Arial" w:hAnsi="Arial" w:cs="Arial"/>
        <w:sz w:val="20"/>
        <w:szCs w:val="20"/>
      </w:rPr>
    </w:pPr>
    <w:r>
      <w:rPr>
        <w:rFonts w:ascii="Arial" w:eastAsia="Arial" w:hAnsi="Arial" w:cs="Arial"/>
        <w:sz w:val="20"/>
        <w:szCs w:val="20"/>
      </w:rPr>
      <w:t>Договор создан с помощью сервиса automost.p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37D23" w14:textId="77777777" w:rsidR="00917C46" w:rsidRDefault="00917C46">
      <w:r>
        <w:separator/>
      </w:r>
    </w:p>
  </w:footnote>
  <w:footnote w:type="continuationSeparator" w:id="0">
    <w:p w14:paraId="5EECF853" w14:textId="77777777" w:rsidR="00917C46" w:rsidRDefault="00917C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C91"/>
    <w:rsid w:val="0015732A"/>
    <w:rsid w:val="001F4FD9"/>
    <w:rsid w:val="005048D7"/>
    <w:rsid w:val="006829C0"/>
    <w:rsid w:val="006A2D15"/>
    <w:rsid w:val="00756033"/>
    <w:rsid w:val="008B618E"/>
    <w:rsid w:val="00917C46"/>
    <w:rsid w:val="00A071CF"/>
    <w:rsid w:val="00A37592"/>
    <w:rsid w:val="00BD7C91"/>
    <w:rsid w:val="00D90684"/>
    <w:rsid w:val="00E822E9"/>
    <w:rsid w:val="00F1428B"/>
    <w:rsid w:val="00FA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DAE71"/>
  <w15:docId w15:val="{1A584944-DAA8-4C21-BF85-AB31E5ED9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AB0A-52AE-4D53-8A09-EABB279F6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Ив</cp:lastModifiedBy>
  <cp:revision>10</cp:revision>
  <dcterms:created xsi:type="dcterms:W3CDTF">2024-01-25T17:57:00Z</dcterms:created>
  <dcterms:modified xsi:type="dcterms:W3CDTF">2024-01-25T18:50:00Z</dcterms:modified>
</cp:coreProperties>
</file>